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92DA" w14:textId="77777777" w:rsidR="005E0766" w:rsidRDefault="005E0766">
      <w:r>
        <w:separator/>
      </w:r>
    </w:p>
  </w:endnote>
  <w:endnote w:type="continuationSeparator" w:id="0">
    <w:p w14:paraId="1214F149" w14:textId="77777777" w:rsidR="005E0766" w:rsidRDefault="005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zra SIL">
    <w:panose1 w:val="02000400000000000000"/>
    <w:charset w:val="00"/>
    <w:family w:val="auto"/>
    <w:pitch w:val="variable"/>
    <w:sig w:usb0="00000803" w:usb1="4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Skolar Logo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BL Hebrerw">
    <w:altName w:val="Times New Roman"/>
    <w:panose1 w:val="00000000000000000000"/>
    <w:charset w:val="00"/>
    <w:family w:val="roman"/>
    <w:notTrueType/>
    <w:pitch w:val="default"/>
  </w:font>
  <w:font w:name="SBL Heberw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1A0F" w14:textId="77777777" w:rsidR="00C354C2" w:rsidRDefault="00C354C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F162C">
      <w:rPr>
        <w:noProof/>
      </w:rPr>
      <w:t>3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38D4" w14:textId="77777777" w:rsidR="00C354C2" w:rsidRDefault="00C354C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F162C">
      <w:rPr>
        <w:noProof/>
      </w:rPr>
      <w:t>3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32F6" w14:textId="77777777" w:rsidR="00C354C2" w:rsidRPr="00BA3D69" w:rsidRDefault="00C354C2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F162C">
      <w:rPr>
        <w:noProof/>
      </w:rPr>
      <w:t>34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7170" w14:textId="77777777" w:rsidR="00C354C2" w:rsidRPr="00BA3D69" w:rsidRDefault="00C354C2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F162C">
      <w:rPr>
        <w:noProof/>
      </w:rPr>
      <w:t>34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D4A0" w14:textId="77777777" w:rsidR="00C354C2" w:rsidRPr="00BA3D69" w:rsidRDefault="00C354C2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0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DA91" w14:textId="77777777" w:rsidR="00C354C2" w:rsidRPr="00BA3D69" w:rsidRDefault="00C354C2" w:rsidP="00BA3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9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59EA" w14:textId="77777777" w:rsidR="00C354C2" w:rsidRPr="00B6255B" w:rsidRDefault="00C354C2" w:rsidP="00B6255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58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E182" w14:textId="77777777" w:rsidR="00C354C2" w:rsidRPr="00B6255B" w:rsidRDefault="00C354C2" w:rsidP="00B6255B">
    <w:pPr>
      <w:pStyle w:val="Footer"/>
    </w:pPr>
    <w:r w:rsidRPr="00B6255B">
      <w:fldChar w:fldCharType="begin"/>
    </w:r>
    <w:r w:rsidRPr="00B6255B">
      <w:instrText xml:space="preserve"> PAGE   \* MERGEFORMAT </w:instrText>
    </w:r>
    <w:r w:rsidRPr="00B6255B">
      <w:fldChar w:fldCharType="separate"/>
    </w:r>
    <w:r>
      <w:rPr>
        <w:noProof/>
      </w:rPr>
      <w:t>1157</w:t>
    </w:r>
    <w:r w:rsidRPr="00B625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B02D9" w14:textId="77777777" w:rsidR="005E0766" w:rsidRDefault="005E0766">
      <w:r>
        <w:separator/>
      </w:r>
    </w:p>
  </w:footnote>
  <w:footnote w:type="continuationSeparator" w:id="0">
    <w:p w14:paraId="5E119164" w14:textId="77777777" w:rsidR="005E0766" w:rsidRDefault="005E0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C387" w14:textId="77777777" w:rsidR="00C354C2" w:rsidRPr="006D06B1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B8FE" w14:textId="77777777" w:rsidR="00C354C2" w:rsidRDefault="00C354C2" w:rsidP="00417C6E">
    <w:pPr>
      <w:pStyle w:val="Header"/>
      <w:jc w:val="center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4BD4" w14:textId="77777777" w:rsidR="00C354C2" w:rsidRDefault="00C354C2" w:rsidP="00081248">
    <w:pPr>
      <w:pStyle w:val="EnglishHeaderright"/>
      <w:rPr>
        <w:b/>
      </w:rPr>
    </w:pPr>
    <w:r>
      <w:t>Malachi</w: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0333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מלאכי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BB0E" w14:textId="77777777" w:rsidR="00C354C2" w:rsidRDefault="00C354C2" w:rsidP="00081248">
    <w:pPr>
      <w:pStyle w:val="EnglishHeaderright"/>
      <w:rPr>
        <w:b/>
      </w:rPr>
    </w:pPr>
    <w:r>
      <w:t>Psalms</w: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69D9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תהלים</w: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6B39" w14:textId="77777777" w:rsidR="00C354C2" w:rsidRDefault="00C354C2" w:rsidP="00081248">
    <w:pPr>
      <w:pStyle w:val="EnglishHeaderright"/>
      <w:rPr>
        <w:b/>
      </w:rPr>
    </w:pPr>
    <w:r>
      <w:t>Proverbs</w: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31F6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משלי</w: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748B" w14:textId="77777777" w:rsidR="00C354C2" w:rsidRDefault="00C354C2" w:rsidP="00081248">
    <w:pPr>
      <w:pStyle w:val="EnglishHeaderright"/>
      <w:rPr>
        <w:b/>
      </w:rPr>
    </w:pPr>
    <w:r>
      <w:t>Job</w: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7A34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איוב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6C7F" w14:textId="77777777" w:rsidR="00C354C2" w:rsidRDefault="00C354C2" w:rsidP="00081248">
    <w:pPr>
      <w:pStyle w:val="EnglishHeaderright"/>
      <w:rPr>
        <w:b/>
      </w:rPr>
    </w:pPr>
    <w:r>
      <w:t>Song of Songs</w: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B15E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שיר השירים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EEDE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ΚΑΤΑ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ΙΩΑΝΝΗΝ</w: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71B1" w14:textId="77777777" w:rsidR="00C354C2" w:rsidRDefault="00C354C2" w:rsidP="00081248">
    <w:pPr>
      <w:pStyle w:val="EnglishHeaderright"/>
      <w:rPr>
        <w:b/>
      </w:rPr>
    </w:pPr>
    <w:r>
      <w:t>Ruth</w: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ACAD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רות</w: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73C" w14:textId="77777777" w:rsidR="00C354C2" w:rsidRDefault="00C354C2" w:rsidP="00081248">
    <w:pPr>
      <w:pStyle w:val="EnglishHeaderright"/>
    </w:pPr>
    <w:r>
      <w:t>Lamentations</w: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CB08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איכה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41B41" w14:textId="77777777" w:rsidR="00C354C2" w:rsidRDefault="00C354C2" w:rsidP="00081248">
    <w:pPr>
      <w:pStyle w:val="EnglishHeaderright"/>
      <w:rPr>
        <w:b/>
      </w:rPr>
    </w:pPr>
    <w:r>
      <w:t>Esther</w: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A9C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אסתר</w: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8E15" w14:textId="77777777" w:rsidR="00C354C2" w:rsidRDefault="00C354C2" w:rsidP="00081248">
    <w:pPr>
      <w:pStyle w:val="EnglishHeaderright"/>
      <w:rPr>
        <w:b/>
      </w:rPr>
    </w:pPr>
    <w:r>
      <w:t>Ecclesiastes</w: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38C1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קהלת</w: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031E3" w14:textId="77777777" w:rsidR="00C354C2" w:rsidRDefault="00C354C2" w:rsidP="00081248">
    <w:pPr>
      <w:pStyle w:val="EnglishHeaderright"/>
      <w:rPr>
        <w:b/>
      </w:rPr>
    </w:pPr>
    <w:r>
      <w:t>Daniel</w: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4B35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דניאל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5FA0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ΚΑΤΑ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ΙΩΑΝΝΗΝ</w: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F4CD" w14:textId="77777777" w:rsidR="00C354C2" w:rsidRDefault="00C354C2" w:rsidP="00081248">
    <w:pPr>
      <w:pStyle w:val="EnglishHeaderright"/>
      <w:rPr>
        <w:b/>
      </w:rPr>
    </w:pPr>
    <w:r>
      <w:t>Ezra</w: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093D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עזרא</w: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40A4" w14:textId="77777777" w:rsidR="00C354C2" w:rsidRDefault="00C354C2" w:rsidP="00081248">
    <w:pPr>
      <w:pStyle w:val="EnglishHeaderright"/>
      <w:rPr>
        <w:b/>
      </w:rPr>
    </w:pPr>
    <w:r>
      <w:t>Nehemiah</w: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10B8B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נחמיה</w: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8EE4" w14:textId="77777777" w:rsidR="00C354C2" w:rsidRDefault="00C354C2" w:rsidP="00081248">
    <w:pPr>
      <w:pStyle w:val="EnglishHeaderright"/>
      <w:rPr>
        <w:b/>
      </w:rPr>
    </w:pPr>
    <w:r>
      <w:t>1 Chronicles</w: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0194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דברי הימים א</w: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ECEA" w14:textId="77777777" w:rsidR="00C354C2" w:rsidRDefault="00C354C2" w:rsidP="00081248">
    <w:pPr>
      <w:pStyle w:val="EnglishHeaderright"/>
      <w:rPr>
        <w:b/>
      </w:rPr>
    </w:pPr>
    <w:r>
      <w:t>2 Chronicles</w: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F65A" w14:textId="77777777" w:rsidR="00C354C2" w:rsidRPr="004504AB" w:rsidRDefault="00C354C2" w:rsidP="0063011E">
    <w:pPr>
      <w:pStyle w:val="HeberwHeaderStyleodd"/>
      <w:rPr>
        <w:szCs w:val="28"/>
      </w:rPr>
    </w:pPr>
    <w:r>
      <w:rPr>
        <w:rFonts w:hint="cs"/>
        <w:szCs w:val="28"/>
        <w:rtl/>
      </w:rPr>
      <w:t>דברי הימים ב</w: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C9DC" w14:textId="77777777" w:rsidR="00C354C2" w:rsidRDefault="00C354C2" w:rsidP="00081248">
    <w:pPr>
      <w:pStyle w:val="EnglishHeaderright"/>
      <w:rPr>
        <w:b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FB6D0" w14:textId="77777777" w:rsidR="00C354C2" w:rsidRPr="004504AB" w:rsidRDefault="00C354C2" w:rsidP="0063011E">
    <w:pPr>
      <w:pStyle w:val="HeberwHeaderStyleodd"/>
      <w:rPr>
        <w:szCs w:val="28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F549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ΑΞΕΙΣ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ΠΟΣΤΟΛΩΝ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7D14C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ΑΞΕΙΣ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ΠΟΣΤΟΛΩΝ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2201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ΡΩΜΑΙΟΥΣ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991C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ΡΩΜΑΙΟΥΣ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8BE7" w14:textId="77777777" w:rsidR="00C354C2" w:rsidRPr="006D06B1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ΚΟΡΙΝΘΙΟΥ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9E07BF">
      <w:rPr>
        <w:rFonts w:ascii="SBL Greek" w:hAnsi="SBL Greek" w:cs="Calibri"/>
        <w:sz w:val="26"/>
        <w:szCs w:val="26"/>
      </w:rPr>
      <w:t>A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8AB14" w14:textId="249C487D" w:rsidR="00C354C2" w:rsidRPr="009E07BF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ΚΟΡΙΝΘΙΟΥ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9E07BF">
      <w:rPr>
        <w:rFonts w:ascii="SBL Greek" w:hAnsi="SBL Greek" w:cs="Calibri"/>
        <w:sz w:val="26"/>
        <w:szCs w:val="26"/>
        <w:lang w:val="el-GR"/>
      </w:rPr>
      <w:t>Α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C37C1" w14:textId="77777777" w:rsidR="00C354C2" w:rsidRPr="006D06B1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ΚΟΡΙΝΘΙΟΥ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9E07BF">
      <w:rPr>
        <w:rFonts w:ascii="SBL Greek" w:hAnsi="SBL Greek" w:cs="Calibri"/>
        <w:sz w:val="26"/>
        <w:szCs w:val="26"/>
      </w:rPr>
      <w:t>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2CD5" w14:textId="77777777" w:rsidR="00C354C2" w:rsidRPr="0074219F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C2666" w14:textId="77777777" w:rsidR="00C354C2" w:rsidRPr="00AC7E88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caps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ΚΟΡΙΝΘΙΟΥ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9E07BF">
      <w:rPr>
        <w:rFonts w:ascii="SBL Greek" w:hAnsi="SBL Greek" w:cs="Calibri"/>
        <w:caps/>
        <w:sz w:val="26"/>
        <w:szCs w:val="26"/>
      </w:rPr>
      <w:t>B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37CA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ΓΑΛΑΤΑΣ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DDC00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ΓΑΛΑΤΑΣ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7B7BF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ΕΦΕΣΙΟΥΣ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E360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ΕΦΕΣΙΟΥΣ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D7614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theme="minorBidi"/>
        <w:sz w:val="26"/>
        <w:szCs w:val="20"/>
        <w:lang w:val="el-GR" w:bidi="he-IL"/>
      </w:rPr>
      <w:t xml:space="preserve">ΠΡΟΣ </w:t>
    </w:r>
    <w:r w:rsidRPr="00487887">
      <w:rPr>
        <w:rFonts w:ascii="SBL Greek" w:hAnsi="SBL Greek" w:cs="Calibri"/>
        <w:sz w:val="26"/>
        <w:szCs w:val="20"/>
        <w:lang w:val="el-GR"/>
      </w:rPr>
      <w:t>ΦΙΛΙΠΠΗΣΙΟΥΣ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DC4F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ΦΙΛΙΠΠΗΣΙΟΥΣ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75750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ΚΟΛΟΣΣΑΕΙΣ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3840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ΚΟΛΟΣΣΑΕΙΣ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F617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ΘΕΣΣΑΛΟΝΙΚΕΙ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66CA" w14:textId="77777777" w:rsidR="00C354C2" w:rsidRPr="006D06B1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ΚΑΤΑ</w:t>
    </w:r>
    <w:r w:rsidRPr="006D06B1">
      <w:rPr>
        <w:rFonts w:ascii="SBL Greek" w:hAnsi="SBL Greek"/>
        <w:sz w:val="20"/>
        <w:szCs w:val="20"/>
      </w:rPr>
      <w:t xml:space="preserve"> </w:t>
    </w:r>
    <w:r w:rsidRPr="00487887">
      <w:rPr>
        <w:rFonts w:ascii="SBL Greek" w:hAnsi="SBL Greek"/>
        <w:sz w:val="26"/>
        <w:szCs w:val="20"/>
        <w:lang w:val="el-GR"/>
      </w:rPr>
      <w:t>ΜΑΘΘΑΙΟΝ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7C91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ΘΕΣΣΑΛΟΝΙΚΕΙ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59DE7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ΘΕΣΣΑΛΟΝΙΚΕΙ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Β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5FD8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ΘΕΣΣΑΛΟΝΙΚΕΙ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Β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2FA0" w14:textId="77777777" w:rsidR="00C354C2" w:rsidRPr="00F5486F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ΤΙΜΟΘΕΟΝ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53F1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ΤΙΜΟΘΕΟΝ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90B7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ΤΙΜΟΘΕΟΝ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Β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668A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ΤΙΜΟΘΕΟΝ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Β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825B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ΤΙΤΟΝ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9E2E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ΕΒΡΑΙΟΥΣ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2831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ΡΟΣ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ΕΒΡΑΙΟΥ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EAD28" w14:textId="77777777" w:rsidR="00C354C2" w:rsidRPr="0074219F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ΚΑΤΑ</w:t>
    </w:r>
    <w:r w:rsidRPr="006A4409">
      <w:rPr>
        <w:rFonts w:ascii="SBL Greek" w:hAnsi="SBL Greek"/>
        <w:sz w:val="20"/>
        <w:szCs w:val="20"/>
      </w:rPr>
      <w:t xml:space="preserve"> </w:t>
    </w:r>
    <w:r w:rsidRPr="00487887">
      <w:rPr>
        <w:rFonts w:ascii="SBL Greek" w:hAnsi="SBL Greek"/>
        <w:sz w:val="26"/>
        <w:szCs w:val="20"/>
        <w:lang w:val="el-GR"/>
      </w:rPr>
      <w:t>ΜΑΘΘΑΙΟΝ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F461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ΙΑΚΩΒΟΥ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B2D9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ΙΑΚΩΒΟΥ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76BC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ΕΤΡΟΥ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9164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ΠΕΤΡΟΥ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7A04" w14:textId="77777777" w:rsidR="00C354C2" w:rsidRPr="00956386" w:rsidRDefault="00C354C2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ΠΕΤΡΟΥ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>
      <w:rPr>
        <w:rFonts w:ascii="SBL Greek" w:hAnsi="SBL Greek" w:cs="Calibri"/>
        <w:sz w:val="20"/>
        <w:szCs w:val="20"/>
      </w:rPr>
      <w:t>B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1838" w14:textId="77777777" w:rsidR="00C354C2" w:rsidRPr="00956386" w:rsidRDefault="00C354C2" w:rsidP="00417C6E">
    <w:pPr>
      <w:autoSpaceDE w:val="0"/>
      <w:autoSpaceDN w:val="0"/>
      <w:adjustRightInd w:val="0"/>
      <w:spacing w:before="320" w:after="240"/>
      <w:ind w:firstLine="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ΠΕΤΡΟΥ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>
      <w:rPr>
        <w:rFonts w:ascii="SBL Greek" w:hAnsi="SBL Greek" w:cs="Calibri"/>
        <w:sz w:val="20"/>
        <w:szCs w:val="20"/>
      </w:rPr>
      <w:t>B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DDC50" w14:textId="77777777" w:rsidR="00C354C2" w:rsidRPr="0098072F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ΙΩΑΝΝΟΥ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EBDD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ΙΩΑΝΝΟΥ</w:t>
    </w:r>
    <w:r w:rsidRPr="00487887">
      <w:rPr>
        <w:rFonts w:ascii="SBL Greek" w:hAnsi="SBL Greek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Α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B4BC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ΙΟΥΔΑ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F6DC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ΙΟΥΔΑ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14C6" w14:textId="77777777" w:rsidR="00C354C2" w:rsidRPr="0074219F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ΚΑΤΑ</w:t>
    </w:r>
    <w:r w:rsidRPr="006A4409">
      <w:rPr>
        <w:rFonts w:ascii="SBL Greek" w:hAnsi="SBL Greek"/>
        <w:sz w:val="20"/>
        <w:szCs w:val="20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ΜΑΡΚΟΝ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4D1A" w14:textId="77777777" w:rsidR="00C354C2" w:rsidRPr="00292140" w:rsidRDefault="00C354C2" w:rsidP="00292140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rtl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ΑΠΟΚΑΛΥΨΙΣ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ΙΩΑΝΝΟΥ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37CB" w14:textId="77777777" w:rsidR="00C354C2" w:rsidRPr="00487887" w:rsidRDefault="00C354C2" w:rsidP="00B3490F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ΑΠΟΚΑΛΥΨΙΣ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ΙΩΑΝΝΟΥ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206C" w14:textId="77777777" w:rsidR="00C354C2" w:rsidRPr="00292140" w:rsidRDefault="00C354C2" w:rsidP="00292140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  <w:rtl/>
        <w:lang w:val="el-GR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0E7C" w14:textId="77777777" w:rsidR="00C354C2" w:rsidRPr="00487887" w:rsidRDefault="00C354C2" w:rsidP="00B3490F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6062" w14:textId="198C238A" w:rsidR="00C354C2" w:rsidRPr="00292140" w:rsidRDefault="00C354C2" w:rsidP="009E07BF">
    <w:pPr>
      <w:pStyle w:val="EnglishHeaderright"/>
    </w:pPr>
    <w:r>
      <w:t>Genesis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F4929" w14:textId="303C23B3" w:rsidR="00C354C2" w:rsidRPr="009E07BF" w:rsidRDefault="00C354C2" w:rsidP="009E07BF">
    <w:pPr>
      <w:pStyle w:val="Header"/>
      <w:jc w:val="center"/>
      <w:rPr>
        <w:rFonts w:ascii="Ezra SIL" w:hAnsi="Ezra SIL" w:cs="Ezra SIL"/>
        <w:b w:val="0"/>
        <w:bCs/>
        <w:szCs w:val="24"/>
      </w:rPr>
    </w:pPr>
    <w:r w:rsidRPr="009E07BF">
      <w:rPr>
        <w:rFonts w:ascii="Ezra SIL" w:hAnsi="Ezra SIL" w:cs="Ezra SIL"/>
        <w:b w:val="0"/>
        <w:bCs/>
        <w:szCs w:val="24"/>
        <w:rtl/>
        <w:lang w:val="el-GR" w:bidi="he-IL"/>
      </w:rPr>
      <w:t>בראשית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BB3F" w14:textId="21044452" w:rsidR="00C354C2" w:rsidRPr="009E07BF" w:rsidRDefault="00C354C2" w:rsidP="009E07BF">
    <w:pPr>
      <w:pStyle w:val="EnglishHeaderright"/>
      <w:rPr>
        <w:rtl/>
      </w:rPr>
    </w:pPr>
    <w:r>
      <w:t>Exodus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AB89E" w14:textId="77777777" w:rsidR="00C354C2" w:rsidRPr="00BA3D69" w:rsidRDefault="00C354C2" w:rsidP="009E07BF">
    <w:pPr>
      <w:pStyle w:val="HeberwHeaderStyleodd"/>
      <w:rPr>
        <w:rtl/>
      </w:rPr>
    </w:pPr>
    <w:r>
      <w:rPr>
        <w:rFonts w:hint="cs"/>
        <w:rtl/>
      </w:rPr>
      <w:t>שמות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A80A" w14:textId="77777777" w:rsidR="00C354C2" w:rsidRDefault="00C354C2" w:rsidP="00081248">
    <w:pPr>
      <w:pStyle w:val="EnglishHeaderright"/>
      <w:rPr>
        <w:b/>
      </w:rPr>
    </w:pPr>
    <w:r>
      <w:t>Leviticus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6BC5" w14:textId="77777777" w:rsidR="00C354C2" w:rsidRDefault="00C354C2" w:rsidP="00BA3D69">
    <w:pPr>
      <w:pStyle w:val="HeberwHeaderStyleodd"/>
      <w:rPr>
        <w:b/>
        <w:rtl/>
      </w:rPr>
    </w:pPr>
    <w:r>
      <w:rPr>
        <w:rFonts w:hint="cs"/>
        <w:rtl/>
      </w:rPr>
      <w:t>ויקרא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F6AD" w14:textId="77777777" w:rsidR="00C354C2" w:rsidRPr="0074219F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0"/>
        <w:szCs w:val="20"/>
      </w:rPr>
    </w:pPr>
    <w:r w:rsidRPr="00487887">
      <w:rPr>
        <w:rFonts w:ascii="SBL Greek" w:hAnsi="SBL Greek" w:cs="Calibri"/>
        <w:sz w:val="26"/>
        <w:szCs w:val="20"/>
        <w:lang w:val="el-GR"/>
      </w:rPr>
      <w:t>ΚΑΤΑ</w:t>
    </w:r>
    <w:r w:rsidRPr="006A4409">
      <w:rPr>
        <w:rFonts w:ascii="SBL Greek" w:hAnsi="SBL Greek"/>
        <w:sz w:val="20"/>
        <w:szCs w:val="20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ΜΑΡΚΟΝ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4953" w14:textId="77777777" w:rsidR="00C354C2" w:rsidRDefault="00C354C2" w:rsidP="00081248">
    <w:pPr>
      <w:pStyle w:val="EnglishHeaderright"/>
      <w:rPr>
        <w:b/>
      </w:rPr>
    </w:pPr>
    <w:r>
      <w:t>Numbers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152D" w14:textId="77777777" w:rsidR="00C354C2" w:rsidRDefault="00C354C2" w:rsidP="00BA3D69">
    <w:pPr>
      <w:pStyle w:val="HeberwHeaderStyleodd"/>
      <w:rPr>
        <w:b/>
        <w:rtl/>
      </w:rPr>
    </w:pPr>
    <w:r>
      <w:rPr>
        <w:rFonts w:hint="cs"/>
        <w:rtl/>
      </w:rPr>
      <w:t>במדבר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E8BD" w14:textId="77777777" w:rsidR="00C354C2" w:rsidRDefault="00C354C2" w:rsidP="00081248">
    <w:pPr>
      <w:pStyle w:val="EnglishHeaderright"/>
      <w:rPr>
        <w:b/>
      </w:rPr>
    </w:pPr>
    <w:r>
      <w:t>Deuteronomy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0D4D" w14:textId="77777777" w:rsidR="00C354C2" w:rsidRPr="00AC12DF" w:rsidRDefault="00C354C2" w:rsidP="00AC12DF">
    <w:pPr>
      <w:pStyle w:val="HeberwHeaderStyleodd"/>
      <w:rPr>
        <w:rtl/>
      </w:rPr>
    </w:pPr>
    <w:r>
      <w:rPr>
        <w:rFonts w:hint="cs"/>
        <w:rtl/>
      </w:rPr>
      <w:t>דברים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18A82" w14:textId="77777777" w:rsidR="00C354C2" w:rsidRDefault="00C354C2" w:rsidP="00081248">
    <w:pPr>
      <w:pStyle w:val="EnglishHeaderright"/>
      <w:rPr>
        <w:b/>
      </w:rPr>
    </w:pPr>
    <w:r>
      <w:t>Joshua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E797" w14:textId="77777777" w:rsidR="00C354C2" w:rsidRPr="00C66BBE" w:rsidRDefault="00C354C2" w:rsidP="00C66BBE">
    <w:pPr>
      <w:pStyle w:val="HeberwHeaderStyleodd"/>
      <w:rPr>
        <w:rFonts w:ascii="SBL Hebrew" w:hAnsi="SBL Hebrew" w:cs="SBL Heberw"/>
        <w:b/>
        <w:bCs/>
        <w:szCs w:val="28"/>
        <w:rtl/>
      </w:rPr>
    </w:pPr>
    <w:r>
      <w:rPr>
        <w:rtl/>
      </w:rPr>
      <w:t>יהושע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1FD0" w14:textId="77777777" w:rsidR="00C354C2" w:rsidRDefault="00C354C2" w:rsidP="00081248">
    <w:pPr>
      <w:pStyle w:val="EnglishHeaderright"/>
      <w:rPr>
        <w:b/>
      </w:rPr>
    </w:pPr>
    <w:r>
      <w:t>Judges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E07D" w14:textId="77777777" w:rsidR="00C354C2" w:rsidRPr="00C66BBE" w:rsidRDefault="00C354C2" w:rsidP="00C66BBE">
    <w:pPr>
      <w:pStyle w:val="HeberwHeaderStyleodd"/>
      <w:rPr>
        <w:szCs w:val="48"/>
        <w:rtl/>
      </w:rPr>
    </w:pPr>
    <w:r>
      <w:rPr>
        <w:rtl/>
      </w:rPr>
      <w:t>שופטים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9975" w14:textId="77777777" w:rsidR="00C354C2" w:rsidRDefault="00C354C2" w:rsidP="00081248">
    <w:pPr>
      <w:pStyle w:val="EnglishHeaderright"/>
      <w:rPr>
        <w:b/>
      </w:rPr>
    </w:pPr>
    <w:r>
      <w:t>1 Samuel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5925" w14:textId="77777777" w:rsidR="00C354C2" w:rsidRPr="002D5E54" w:rsidRDefault="00C354C2" w:rsidP="002D5E54">
    <w:pPr>
      <w:pStyle w:val="HeberwHeaderStyleodd"/>
      <w:rPr>
        <w:szCs w:val="40"/>
        <w:rtl/>
      </w:rPr>
    </w:pPr>
    <w:r>
      <w:rPr>
        <w:rtl/>
      </w:rPr>
      <w:t>שמואל א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8D2A" w14:textId="77777777" w:rsidR="00C354C2" w:rsidRDefault="00C354C2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25BD" w14:textId="77777777" w:rsidR="00C354C2" w:rsidRDefault="00C354C2" w:rsidP="00081248">
    <w:pPr>
      <w:pStyle w:val="EnglishHeaderright"/>
      <w:rPr>
        <w:b/>
      </w:rPr>
    </w:pPr>
    <w:r>
      <w:t>2 Samuel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5A0A" w14:textId="77777777" w:rsidR="00C354C2" w:rsidRPr="004504AB" w:rsidRDefault="00C354C2" w:rsidP="004504AB">
    <w:pPr>
      <w:pStyle w:val="HeberwHeaderStyleodd"/>
      <w:rPr>
        <w:szCs w:val="28"/>
      </w:rPr>
    </w:pPr>
    <w:r w:rsidRPr="004504AB">
      <w:rPr>
        <w:rFonts w:hint="cs"/>
        <w:szCs w:val="28"/>
        <w:rtl/>
      </w:rPr>
      <w:t xml:space="preserve">שמואל </w:t>
    </w:r>
    <w:r>
      <w:rPr>
        <w:rFonts w:hint="cs"/>
        <w:szCs w:val="28"/>
        <w:rtl/>
      </w:rPr>
      <w:t>ב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F6D2" w14:textId="77777777" w:rsidR="00C354C2" w:rsidRDefault="00C354C2" w:rsidP="00081248">
    <w:pPr>
      <w:pStyle w:val="EnglishHeaderright"/>
      <w:rPr>
        <w:b/>
      </w:rPr>
    </w:pPr>
    <w:r>
      <w:t>1 Kings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5890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מלכים א</w: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A0E9" w14:textId="77777777" w:rsidR="00C354C2" w:rsidRDefault="00C354C2" w:rsidP="00081248">
    <w:pPr>
      <w:pStyle w:val="EnglishHeaderright"/>
      <w:rPr>
        <w:b/>
      </w:rPr>
    </w:pPr>
    <w:r>
      <w:t>2 Kings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AFCC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מלכים ב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80F9" w14:textId="77777777" w:rsidR="00C354C2" w:rsidRDefault="00C354C2" w:rsidP="00081248">
    <w:pPr>
      <w:pStyle w:val="EnglishHeaderright"/>
      <w:rPr>
        <w:b/>
      </w:rPr>
    </w:pPr>
    <w:r>
      <w:t>Isaiah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9D1EC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ישעיהו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6550" w14:textId="77777777" w:rsidR="00C354C2" w:rsidRDefault="00C354C2" w:rsidP="00081248">
    <w:pPr>
      <w:pStyle w:val="EnglishHeaderright"/>
      <w:rPr>
        <w:b/>
      </w:rPr>
    </w:pPr>
    <w:r>
      <w:t>Jeremiah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96A3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ירמיהר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3A982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ΚΑΤΑ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ΛΟΥΚΑΝ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737A" w14:textId="77777777" w:rsidR="00C354C2" w:rsidRDefault="00C354C2" w:rsidP="00081248">
    <w:pPr>
      <w:pStyle w:val="EnglishHeaderright"/>
      <w:rPr>
        <w:b/>
      </w:rPr>
    </w:pPr>
    <w:r>
      <w:t>Ezekiel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11EC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יחזקאל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AEBE" w14:textId="77777777" w:rsidR="00C354C2" w:rsidRDefault="00C354C2" w:rsidP="00081248">
    <w:pPr>
      <w:pStyle w:val="EnglishHeaderright"/>
      <w:rPr>
        <w:b/>
      </w:rPr>
    </w:pPr>
    <w:r>
      <w:t>Hosea</w: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0C35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הושע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FE00" w14:textId="77777777" w:rsidR="00C354C2" w:rsidRDefault="00C354C2" w:rsidP="00081248">
    <w:pPr>
      <w:pStyle w:val="EnglishHeaderright"/>
      <w:rPr>
        <w:b/>
      </w:rPr>
    </w:pPr>
    <w:r>
      <w:t>Joel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5F66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יואל</w: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B5AE" w14:textId="77777777" w:rsidR="00C354C2" w:rsidRDefault="00C354C2" w:rsidP="00081248">
    <w:pPr>
      <w:pStyle w:val="EnglishHeaderright"/>
      <w:rPr>
        <w:b/>
      </w:rPr>
    </w:pPr>
    <w:r>
      <w:t>Amos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1A6A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עמוס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6B57D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עבדיה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BCA5" w14:textId="77777777" w:rsidR="00C354C2" w:rsidRDefault="00C354C2" w:rsidP="00081248">
    <w:pPr>
      <w:pStyle w:val="EnglishHeaderright"/>
      <w:rPr>
        <w:b/>
      </w:rPr>
    </w:pPr>
    <w:r>
      <w:t>Jonah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650A" w14:textId="77777777" w:rsidR="00C354C2" w:rsidRPr="00487887" w:rsidRDefault="00C354C2" w:rsidP="00417C6E">
    <w:pPr>
      <w:autoSpaceDE w:val="0"/>
      <w:autoSpaceDN w:val="0"/>
      <w:adjustRightInd w:val="0"/>
      <w:spacing w:before="320" w:after="240"/>
      <w:jc w:val="center"/>
      <w:rPr>
        <w:rFonts w:ascii="SBL Greek" w:hAnsi="SBL Greek"/>
        <w:sz w:val="26"/>
        <w:szCs w:val="20"/>
        <w:lang w:val="el-GR"/>
      </w:rPr>
    </w:pPr>
    <w:r w:rsidRPr="00487887">
      <w:rPr>
        <w:rFonts w:ascii="SBL Greek" w:hAnsi="SBL Greek" w:cs="Calibri"/>
        <w:sz w:val="26"/>
        <w:szCs w:val="20"/>
        <w:lang w:val="el-GR"/>
      </w:rPr>
      <w:t>ΚΑΤΑ</w:t>
    </w:r>
    <w:r w:rsidRPr="00487887">
      <w:rPr>
        <w:rFonts w:ascii="SBL Greek" w:hAnsi="SBL Greek" w:cs="Skolar Logos"/>
        <w:sz w:val="26"/>
        <w:szCs w:val="20"/>
        <w:lang w:val="el-GR"/>
      </w:rPr>
      <w:t xml:space="preserve"> </w:t>
    </w:r>
    <w:r w:rsidRPr="00487887">
      <w:rPr>
        <w:rFonts w:ascii="SBL Greek" w:hAnsi="SBL Greek" w:cs="Calibri"/>
        <w:sz w:val="26"/>
        <w:szCs w:val="20"/>
        <w:lang w:val="el-GR"/>
      </w:rPr>
      <w:t>ΛΟΥΚΑΝ</w: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48DC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יונה</w: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4FDD" w14:textId="77777777" w:rsidR="00C354C2" w:rsidRDefault="00C354C2" w:rsidP="00081248">
    <w:pPr>
      <w:pStyle w:val="EnglishHeaderright"/>
      <w:rPr>
        <w:b/>
      </w:rPr>
    </w:pPr>
    <w:r>
      <w:t>Micah</w: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5CF2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מיכה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0236" w14:textId="77777777" w:rsidR="00C354C2" w:rsidRDefault="00C354C2" w:rsidP="00081248">
    <w:pPr>
      <w:pStyle w:val="EnglishHeaderright"/>
      <w:rPr>
        <w:b/>
      </w:rPr>
    </w:pPr>
    <w:r>
      <w:t>Nahum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09318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חבקוק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B66B" w14:textId="77777777" w:rsidR="00C354C2" w:rsidRDefault="00C354C2" w:rsidP="00081248">
    <w:pPr>
      <w:pStyle w:val="EnglishHeaderright"/>
      <w:rPr>
        <w:b/>
      </w:rPr>
    </w:pPr>
    <w:r>
      <w:t>Zephaniah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BE4EC" w14:textId="77777777" w:rsidR="00C354C2" w:rsidRDefault="00C354C2" w:rsidP="00081248">
    <w:pPr>
      <w:pStyle w:val="EnglishHeaderright"/>
      <w:rPr>
        <w:b/>
      </w:rPr>
    </w:pPr>
    <w:r>
      <w:t>Haggai</w: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1864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חגי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0F26" w14:textId="77777777" w:rsidR="00C354C2" w:rsidRDefault="00C354C2" w:rsidP="00081248">
    <w:pPr>
      <w:pStyle w:val="EnglishHeaderright"/>
      <w:rPr>
        <w:b/>
      </w:rPr>
    </w:pPr>
    <w:r>
      <w:t>Zechariah</w: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880C" w14:textId="77777777" w:rsidR="00C354C2" w:rsidRPr="004504AB" w:rsidRDefault="00C354C2" w:rsidP="004504AB">
    <w:pPr>
      <w:pStyle w:val="HeberwHeaderStyleodd"/>
      <w:rPr>
        <w:szCs w:val="28"/>
      </w:rPr>
    </w:pPr>
    <w:r>
      <w:rPr>
        <w:rFonts w:hint="cs"/>
        <w:szCs w:val="28"/>
        <w:rtl/>
      </w:rPr>
      <w:t>זכר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82F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1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21"/>
  </w:num>
  <w:num w:numId="7">
    <w:abstractNumId w:val="16"/>
  </w:num>
  <w:num w:numId="8">
    <w:abstractNumId w:val="12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10"/>
  </w:num>
  <w:num w:numId="20">
    <w:abstractNumId w:val="18"/>
  </w:num>
  <w:num w:numId="21">
    <w:abstractNumId w:val="11"/>
  </w:num>
  <w:num w:numId="22">
    <w:abstractNumId w:val="15"/>
  </w:num>
  <w:num w:numId="23">
    <w:abstractNumId w:val="9"/>
  </w:num>
  <w:num w:numId="24">
    <w:abstractNumId w:val="2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D"/>
    <w:rsid w:val="00007B31"/>
    <w:rsid w:val="000125D5"/>
    <w:rsid w:val="00032CDA"/>
    <w:rsid w:val="000468A7"/>
    <w:rsid w:val="000500A6"/>
    <w:rsid w:val="00057208"/>
    <w:rsid w:val="00067398"/>
    <w:rsid w:val="000677E1"/>
    <w:rsid w:val="0007414A"/>
    <w:rsid w:val="00077E4E"/>
    <w:rsid w:val="00081248"/>
    <w:rsid w:val="000837DF"/>
    <w:rsid w:val="000900BB"/>
    <w:rsid w:val="000A4DA5"/>
    <w:rsid w:val="001006A0"/>
    <w:rsid w:val="00127E38"/>
    <w:rsid w:val="00141BC1"/>
    <w:rsid w:val="001501C1"/>
    <w:rsid w:val="00163B44"/>
    <w:rsid w:val="00180B25"/>
    <w:rsid w:val="001E58C9"/>
    <w:rsid w:val="001E776A"/>
    <w:rsid w:val="001F62D6"/>
    <w:rsid w:val="002174FF"/>
    <w:rsid w:val="00287DFB"/>
    <w:rsid w:val="00287FE9"/>
    <w:rsid w:val="00292140"/>
    <w:rsid w:val="002B2245"/>
    <w:rsid w:val="002C2105"/>
    <w:rsid w:val="002C5911"/>
    <w:rsid w:val="002D31E1"/>
    <w:rsid w:val="002D35C4"/>
    <w:rsid w:val="002D5E54"/>
    <w:rsid w:val="002F3EF7"/>
    <w:rsid w:val="00304F21"/>
    <w:rsid w:val="003252EA"/>
    <w:rsid w:val="00365315"/>
    <w:rsid w:val="00370BB2"/>
    <w:rsid w:val="003860F8"/>
    <w:rsid w:val="003A40A2"/>
    <w:rsid w:val="003A69E7"/>
    <w:rsid w:val="003C3459"/>
    <w:rsid w:val="003D10D7"/>
    <w:rsid w:val="003E05F8"/>
    <w:rsid w:val="003F7659"/>
    <w:rsid w:val="00406D44"/>
    <w:rsid w:val="00406EB4"/>
    <w:rsid w:val="00413F16"/>
    <w:rsid w:val="00417C6E"/>
    <w:rsid w:val="00437A1C"/>
    <w:rsid w:val="004504AB"/>
    <w:rsid w:val="00463C43"/>
    <w:rsid w:val="00465D24"/>
    <w:rsid w:val="00487887"/>
    <w:rsid w:val="004A34BE"/>
    <w:rsid w:val="004C36FD"/>
    <w:rsid w:val="004C7FFE"/>
    <w:rsid w:val="004D0507"/>
    <w:rsid w:val="00504177"/>
    <w:rsid w:val="00513018"/>
    <w:rsid w:val="00530858"/>
    <w:rsid w:val="00547B1B"/>
    <w:rsid w:val="00551A1C"/>
    <w:rsid w:val="00582EF9"/>
    <w:rsid w:val="005A7145"/>
    <w:rsid w:val="005D23FE"/>
    <w:rsid w:val="005D603E"/>
    <w:rsid w:val="005E0766"/>
    <w:rsid w:val="005E5B44"/>
    <w:rsid w:val="005F5B07"/>
    <w:rsid w:val="005F6897"/>
    <w:rsid w:val="00603A04"/>
    <w:rsid w:val="0063011E"/>
    <w:rsid w:val="006453CB"/>
    <w:rsid w:val="00685540"/>
    <w:rsid w:val="00697702"/>
    <w:rsid w:val="006D31E2"/>
    <w:rsid w:val="0071694E"/>
    <w:rsid w:val="007246E7"/>
    <w:rsid w:val="007403BD"/>
    <w:rsid w:val="00744D4C"/>
    <w:rsid w:val="00767D5C"/>
    <w:rsid w:val="0077068F"/>
    <w:rsid w:val="00774C8E"/>
    <w:rsid w:val="007756D0"/>
    <w:rsid w:val="00780030"/>
    <w:rsid w:val="0078685D"/>
    <w:rsid w:val="0079126A"/>
    <w:rsid w:val="007C209D"/>
    <w:rsid w:val="007C7F18"/>
    <w:rsid w:val="007F734D"/>
    <w:rsid w:val="00827DA4"/>
    <w:rsid w:val="0085456D"/>
    <w:rsid w:val="00857054"/>
    <w:rsid w:val="008571B4"/>
    <w:rsid w:val="008615B6"/>
    <w:rsid w:val="008714D2"/>
    <w:rsid w:val="00876235"/>
    <w:rsid w:val="00884549"/>
    <w:rsid w:val="00894C67"/>
    <w:rsid w:val="008B0FEF"/>
    <w:rsid w:val="008C2465"/>
    <w:rsid w:val="008F4957"/>
    <w:rsid w:val="009046F7"/>
    <w:rsid w:val="009079FD"/>
    <w:rsid w:val="009165A5"/>
    <w:rsid w:val="009322C0"/>
    <w:rsid w:val="009347CE"/>
    <w:rsid w:val="009351D5"/>
    <w:rsid w:val="00936DFE"/>
    <w:rsid w:val="00954FFB"/>
    <w:rsid w:val="00980381"/>
    <w:rsid w:val="009C2A2E"/>
    <w:rsid w:val="009D37FC"/>
    <w:rsid w:val="009E07BF"/>
    <w:rsid w:val="00A30994"/>
    <w:rsid w:val="00A35FE4"/>
    <w:rsid w:val="00A5144D"/>
    <w:rsid w:val="00A75B1F"/>
    <w:rsid w:val="00AA08EF"/>
    <w:rsid w:val="00AA1E14"/>
    <w:rsid w:val="00AA68A2"/>
    <w:rsid w:val="00AC12DF"/>
    <w:rsid w:val="00AD2F1F"/>
    <w:rsid w:val="00AD75D9"/>
    <w:rsid w:val="00B152D3"/>
    <w:rsid w:val="00B17E71"/>
    <w:rsid w:val="00B27758"/>
    <w:rsid w:val="00B32A4C"/>
    <w:rsid w:val="00B3490F"/>
    <w:rsid w:val="00B5173F"/>
    <w:rsid w:val="00B6255B"/>
    <w:rsid w:val="00B64DAD"/>
    <w:rsid w:val="00B6778B"/>
    <w:rsid w:val="00B80229"/>
    <w:rsid w:val="00B905A9"/>
    <w:rsid w:val="00BA3D69"/>
    <w:rsid w:val="00BB4C2C"/>
    <w:rsid w:val="00BE5060"/>
    <w:rsid w:val="00BF0879"/>
    <w:rsid w:val="00BF4B28"/>
    <w:rsid w:val="00C046E5"/>
    <w:rsid w:val="00C102FA"/>
    <w:rsid w:val="00C33D33"/>
    <w:rsid w:val="00C354C2"/>
    <w:rsid w:val="00C66BBE"/>
    <w:rsid w:val="00C769CD"/>
    <w:rsid w:val="00CA4FCC"/>
    <w:rsid w:val="00CB2631"/>
    <w:rsid w:val="00CB2B56"/>
    <w:rsid w:val="00CB55A0"/>
    <w:rsid w:val="00CC6D9C"/>
    <w:rsid w:val="00CE348D"/>
    <w:rsid w:val="00D0223C"/>
    <w:rsid w:val="00D2285C"/>
    <w:rsid w:val="00D3618F"/>
    <w:rsid w:val="00D37EAB"/>
    <w:rsid w:val="00D42197"/>
    <w:rsid w:val="00D4474A"/>
    <w:rsid w:val="00D9692F"/>
    <w:rsid w:val="00DB66FF"/>
    <w:rsid w:val="00E25636"/>
    <w:rsid w:val="00E3143D"/>
    <w:rsid w:val="00E33970"/>
    <w:rsid w:val="00E53FC5"/>
    <w:rsid w:val="00E54312"/>
    <w:rsid w:val="00E56E15"/>
    <w:rsid w:val="00E61CA5"/>
    <w:rsid w:val="00E66DDC"/>
    <w:rsid w:val="00E727E4"/>
    <w:rsid w:val="00E76A91"/>
    <w:rsid w:val="00EA0183"/>
    <w:rsid w:val="00EA03B7"/>
    <w:rsid w:val="00EB0CE8"/>
    <w:rsid w:val="00EC28C9"/>
    <w:rsid w:val="00EC7101"/>
    <w:rsid w:val="00ED7052"/>
    <w:rsid w:val="00EE68F9"/>
    <w:rsid w:val="00EE7983"/>
    <w:rsid w:val="00F178E3"/>
    <w:rsid w:val="00F236FE"/>
    <w:rsid w:val="00F308D3"/>
    <w:rsid w:val="00F6713A"/>
    <w:rsid w:val="00F74A04"/>
    <w:rsid w:val="00F806E8"/>
    <w:rsid w:val="00F932BB"/>
    <w:rsid w:val="00FA4147"/>
    <w:rsid w:val="00FC741C"/>
    <w:rsid w:val="00FE17AC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12A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C769CD"/>
    <w:pPr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qFormat/>
    <w:rsid w:val="00C769CD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769CD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qFormat/>
    <w:rsid w:val="00C769CD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  <w:tab w:val="num" w:pos="360"/>
      </w:tabs>
      <w:ind w:left="360" w:firstLine="432"/>
    </w:pPr>
  </w:style>
  <w:style w:type="paragraph" w:customStyle="1" w:styleId="ListNumberedX">
    <w:name w:val="List Numbered (X)"/>
    <w:basedOn w:val="Normal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tabs>
        <w:tab w:val="num" w:pos="1368"/>
      </w:tabs>
      <w:spacing w:before="60" w:after="60"/>
      <w:ind w:left="1368" w:right="1080" w:hanging="360"/>
    </w:pPr>
    <w:rPr>
      <w:kern w:val="22"/>
      <w:sz w:val="22"/>
    </w:rPr>
  </w:style>
  <w:style w:type="paragraph" w:styleId="ListBullet4">
    <w:name w:val="List Bullet 4"/>
    <w:basedOn w:val="Normal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10"/>
      </w:numPr>
      <w:tabs>
        <w:tab w:val="clear" w:pos="1060"/>
        <w:tab w:val="num" w:pos="360"/>
      </w:tabs>
      <w:ind w:left="0" w:firstLine="432"/>
    </w:pPr>
  </w:style>
  <w:style w:type="paragraph" w:customStyle="1" w:styleId="SpecHeading2">
    <w:name w:val="Spec Heading 2"/>
    <w:basedOn w:val="SpecHeading1"/>
    <w:next w:val="Paragraph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  <w:rPr>
      <w:sz w:val="28"/>
    </w:rPr>
  </w:style>
  <w:style w:type="paragraph" w:customStyle="1" w:styleId="Paragraph">
    <w:name w:val="Paragraph"/>
    <w:basedOn w:val="Normal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pPr>
      <w:tabs>
        <w:tab w:val="left" w:pos="400"/>
        <w:tab w:val="right" w:leader="dot" w:pos="9360"/>
      </w:tabs>
      <w:spacing w:before="120" w:after="120"/>
    </w:pPr>
    <w:rPr>
      <w:rFonts w:cs="Arial"/>
      <w:b/>
      <w:noProof/>
      <w:szCs w:val="32"/>
    </w:rPr>
  </w:style>
  <w:style w:type="paragraph" w:styleId="TOC2">
    <w:name w:val="toc 2"/>
    <w:basedOn w:val="Normal"/>
    <w:next w:val="Normal"/>
    <w:semiHidden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  <w:tab w:val="num" w:pos="360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  <w:tab w:val="num" w:pos="36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rPr>
      <w:sz w:val="18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rPr>
      <w:rFonts w:ascii="Times New Roman" w:hAnsi="Times New Roman"/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769CD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semiHidden/>
    <w:rPr>
      <w:sz w:val="18"/>
    </w:rPr>
  </w:style>
  <w:style w:type="character" w:styleId="HTMLCode">
    <w:name w:val="HTML Code"/>
    <w:rPr>
      <w:rFonts w:ascii="Courier New" w:hAnsi="Courier New"/>
      <w:sz w:val="16"/>
      <w:szCs w:val="20"/>
    </w:rPr>
  </w:style>
  <w:style w:type="character" w:styleId="HTMLKeyboard">
    <w:name w:val="HTML Keyboard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18"/>
    </w:rPr>
  </w:style>
  <w:style w:type="character" w:styleId="HTMLTypewriter">
    <w:name w:val="HTML Typewriter"/>
    <w:rPr>
      <w:rFonts w:ascii="Courier New" w:hAnsi="Courier New"/>
      <w:sz w:val="18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qFormat/>
    <w:rsid w:val="00C769CD"/>
    <w:pPr>
      <w:spacing w:after="60"/>
    </w:pPr>
    <w:rPr>
      <w:rFonts w:cs="Arial"/>
      <w:szCs w:val="24"/>
    </w:rPr>
  </w:style>
  <w:style w:type="paragraph" w:styleId="Title">
    <w:name w:val="Title"/>
    <w:basedOn w:val="Normal"/>
    <w:next w:val="Normal"/>
    <w:qFormat/>
    <w:rsid w:val="00C769CD"/>
    <w:pPr>
      <w:pBdr>
        <w:bottom w:val="double" w:sz="4" w:space="1" w:color="auto"/>
      </w:pBdr>
      <w:jc w:val="center"/>
    </w:pPr>
    <w:rPr>
      <w:rFonts w:cs="Arial"/>
      <w:sz w:val="40"/>
      <w:szCs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NormalTextBox">
    <w:name w:val="Normal Text Box"/>
    <w:basedOn w:val="Normal"/>
    <w:autoRedefine/>
    <w:qFormat/>
    <w:rsid w:val="00C769CD"/>
    <w:pPr>
      <w:spacing w:after="240"/>
      <w:ind w:firstLine="0"/>
      <w:jc w:val="left"/>
    </w:pPr>
    <w:rPr>
      <w:sz w:val="22"/>
    </w:rPr>
  </w:style>
  <w:style w:type="paragraph" w:customStyle="1" w:styleId="NormalBlock">
    <w:name w:val="Normal Block"/>
    <w:basedOn w:val="Normal"/>
    <w:qFormat/>
    <w:rsid w:val="00C769CD"/>
    <w:pPr>
      <w:spacing w:after="240"/>
      <w:ind w:firstLine="0"/>
    </w:pPr>
  </w:style>
  <w:style w:type="paragraph" w:styleId="NormalIndent">
    <w:name w:val="Normal Indent"/>
    <w:basedOn w:val="Normal"/>
    <w:rsid w:val="00C769CD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9CD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tandard">
    <w:name w:val="Standard"/>
    <w:link w:val="StandardChar"/>
    <w:rsid w:val="00BA3D69"/>
    <w:pPr>
      <w:widowControl w:val="0"/>
      <w:suppressAutoHyphens/>
      <w:autoSpaceDN w:val="0"/>
      <w:textAlignment w:val="baseline"/>
    </w:pPr>
    <w:rPr>
      <w:rFonts w:eastAsia="SimSun" w:cs="Tahoma"/>
      <w:kern w:val="3"/>
      <w:lang w:eastAsia="zh-CN" w:bidi="he-IL"/>
    </w:rPr>
  </w:style>
  <w:style w:type="paragraph" w:customStyle="1" w:styleId="Heading">
    <w:name w:val="Heading"/>
    <w:basedOn w:val="Standard"/>
    <w:next w:val="Textbody"/>
    <w:rsid w:val="00BA3D6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A3D69"/>
    <w:pPr>
      <w:spacing w:after="120"/>
    </w:pPr>
  </w:style>
  <w:style w:type="paragraph" w:customStyle="1" w:styleId="Index">
    <w:name w:val="Index"/>
    <w:basedOn w:val="Standard"/>
    <w:rsid w:val="00BA3D69"/>
    <w:pPr>
      <w:suppressLineNumbers/>
    </w:pPr>
  </w:style>
  <w:style w:type="paragraph" w:customStyle="1" w:styleId="Footnote">
    <w:name w:val="Footnote"/>
    <w:basedOn w:val="Standard"/>
    <w:rsid w:val="00BA3D69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BA3D69"/>
    <w:pPr>
      <w:suppressLineNumbers/>
    </w:pPr>
  </w:style>
  <w:style w:type="paragraph" w:customStyle="1" w:styleId="WLC-name">
    <w:name w:val="WLC-name"/>
    <w:rsid w:val="00BA3D69"/>
    <w:pPr>
      <w:widowControl w:val="0"/>
      <w:suppressAutoHyphens/>
      <w:autoSpaceDN w:val="0"/>
      <w:spacing w:after="29"/>
      <w:jc w:val="center"/>
      <w:textAlignment w:val="baseline"/>
    </w:pPr>
    <w:rPr>
      <w:rFonts w:eastAsia="SimSun" w:cs="Tahoma"/>
      <w:b/>
      <w:kern w:val="3"/>
      <w:lang w:eastAsia="zh-CN" w:bidi="he-IL"/>
    </w:rPr>
  </w:style>
  <w:style w:type="paragraph" w:customStyle="1" w:styleId="WLC-mail">
    <w:name w:val="WLC-mail"/>
    <w:basedOn w:val="Standard"/>
    <w:rsid w:val="00BA3D69"/>
    <w:pPr>
      <w:spacing w:after="230" w:line="204" w:lineRule="auto"/>
      <w:ind w:left="29"/>
      <w:jc w:val="center"/>
    </w:pPr>
    <w:rPr>
      <w:rFonts w:cs="SBL Hebrew"/>
      <w:b/>
      <w:bCs/>
      <w:szCs w:val="32"/>
    </w:rPr>
  </w:style>
  <w:style w:type="paragraph" w:customStyle="1" w:styleId="WLC-textnotes">
    <w:name w:val="WLC-textnotes"/>
    <w:rsid w:val="00BA3D69"/>
    <w:pPr>
      <w:widowControl w:val="0"/>
      <w:pBdr>
        <w:top w:val="single" w:sz="4" w:space="14" w:color="000000"/>
        <w:left w:val="single" w:sz="4" w:space="14" w:color="000000"/>
        <w:bottom w:val="single" w:sz="4" w:space="14" w:color="000000"/>
        <w:right w:val="single" w:sz="4" w:space="14" w:color="000000"/>
      </w:pBdr>
      <w:suppressAutoHyphens/>
      <w:autoSpaceDN w:val="0"/>
      <w:spacing w:before="720" w:after="144" w:line="204" w:lineRule="auto"/>
      <w:ind w:left="720" w:right="720"/>
      <w:textAlignment w:val="baseline"/>
    </w:pPr>
    <w:rPr>
      <w:rFonts w:eastAsia="SimSun" w:cs="SBL Hebrew"/>
      <w:kern w:val="3"/>
      <w:lang w:eastAsia="zh-CN" w:bidi="he-IL"/>
    </w:rPr>
  </w:style>
  <w:style w:type="paragraph" w:customStyle="1" w:styleId="WLC-bookname">
    <w:name w:val="WLC-bookname"/>
    <w:basedOn w:val="Standard"/>
    <w:rsid w:val="00BA3D69"/>
    <w:pPr>
      <w:spacing w:before="576" w:after="144" w:line="204" w:lineRule="auto"/>
      <w:jc w:val="center"/>
    </w:pPr>
    <w:rPr>
      <w:rFonts w:cs="SBL Hebrew"/>
      <w:b/>
      <w:bCs/>
      <w:sz w:val="48"/>
      <w:szCs w:val="48"/>
    </w:rPr>
  </w:style>
  <w:style w:type="paragraph" w:customStyle="1" w:styleId="WLC-publicdomain">
    <w:name w:val="WLC-publicdomain"/>
    <w:basedOn w:val="Standard"/>
    <w:rsid w:val="00BA3D69"/>
    <w:pPr>
      <w:pBdr>
        <w:top w:val="double" w:sz="6" w:space="14" w:color="000000"/>
        <w:left w:val="double" w:sz="6" w:space="14" w:color="000000"/>
        <w:bottom w:val="double" w:sz="6" w:space="14" w:color="000000"/>
        <w:right w:val="double" w:sz="6" w:space="14" w:color="000000"/>
      </w:pBdr>
      <w:spacing w:before="432" w:after="259"/>
      <w:ind w:left="749" w:right="720"/>
      <w:jc w:val="center"/>
    </w:pPr>
    <w:rPr>
      <w:b/>
      <w:sz w:val="32"/>
    </w:rPr>
  </w:style>
  <w:style w:type="paragraph" w:customStyle="1" w:styleId="WLC-wlc">
    <w:name w:val="WLC-wlc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32"/>
      <w:szCs w:val="32"/>
    </w:rPr>
  </w:style>
  <w:style w:type="paragraph" w:customStyle="1" w:styleId="WLC-version">
    <w:name w:val="WLC-version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28"/>
      <w:szCs w:val="28"/>
    </w:rPr>
  </w:style>
  <w:style w:type="character" w:customStyle="1" w:styleId="FootnoteSymbol">
    <w:name w:val="Footnote Symbol"/>
    <w:rsid w:val="00BA3D69"/>
  </w:style>
  <w:style w:type="character" w:customStyle="1" w:styleId="Footnoteanchor">
    <w:name w:val="Footnote anchor"/>
    <w:rsid w:val="00BA3D69"/>
    <w:rPr>
      <w:position w:val="0"/>
      <w:vertAlign w:val="superscript"/>
    </w:rPr>
  </w:style>
  <w:style w:type="character" w:customStyle="1" w:styleId="Internetlink">
    <w:name w:val="Internet link"/>
    <w:rsid w:val="00BA3D69"/>
    <w:rPr>
      <w:color w:val="000080"/>
      <w:u w:val="single"/>
    </w:rPr>
  </w:style>
  <w:style w:type="character" w:customStyle="1" w:styleId="WLC-descriptor">
    <w:name w:val="WLC-descriptor"/>
    <w:rsid w:val="00BA3D69"/>
    <w:rPr>
      <w:rFonts w:cs="SBL Hebrew"/>
      <w:b w:val="0"/>
      <w:bCs w:val="0"/>
      <w:szCs w:val="32"/>
    </w:rPr>
  </w:style>
  <w:style w:type="character" w:customStyle="1" w:styleId="WLC-pagenumber">
    <w:name w:val="WLC-pagenumber"/>
    <w:rsid w:val="00BA3D69"/>
    <w:rPr>
      <w:b/>
      <w:bCs/>
      <w:sz w:val="40"/>
      <w:szCs w:val="40"/>
    </w:rPr>
  </w:style>
  <w:style w:type="paragraph" w:customStyle="1" w:styleId="WLC-morphology">
    <w:name w:val="WLC-morphology"/>
    <w:rsid w:val="00BA3D69"/>
    <w:pPr>
      <w:widowControl w:val="0"/>
      <w:suppressAutoHyphens/>
      <w:autoSpaceDN w:val="0"/>
      <w:spacing w:before="360" w:after="360"/>
      <w:jc w:val="center"/>
      <w:textAlignment w:val="baseline"/>
    </w:pPr>
    <w:rPr>
      <w:rFonts w:eastAsia="SimSun" w:cs="Tahoma"/>
      <w:b/>
      <w:kern w:val="3"/>
      <w:lang w:eastAsia="zh-CN" w:bidi="he-IL"/>
    </w:rPr>
  </w:style>
  <w:style w:type="paragraph" w:customStyle="1" w:styleId="WLC-englishbookheader">
    <w:name w:val="WLC-englishbookheader"/>
    <w:basedOn w:val="Standard"/>
    <w:link w:val="WLC-englishbookheaderChar"/>
    <w:rsid w:val="00BA3D69"/>
    <w:pPr>
      <w:spacing w:after="144"/>
      <w:jc w:val="center"/>
    </w:pPr>
    <w:rPr>
      <w:rFonts w:ascii="Times" w:eastAsia="Times" w:hAnsi="Times" w:cs="Times"/>
      <w:sz w:val="48"/>
    </w:rPr>
  </w:style>
  <w:style w:type="paragraph" w:customStyle="1" w:styleId="WLC-hebrewbookheader">
    <w:name w:val="WLC-hebrewbookheader"/>
    <w:basedOn w:val="Standard"/>
    <w:link w:val="WLC-hebrewbookheaderChar"/>
    <w:rsid w:val="00BA3D69"/>
    <w:pPr>
      <w:spacing w:after="360"/>
      <w:jc w:val="center"/>
    </w:pPr>
    <w:rPr>
      <w:rFonts w:cs="SBL Hebrew"/>
      <w:szCs w:val="48"/>
    </w:rPr>
  </w:style>
  <w:style w:type="paragraph" w:customStyle="1" w:styleId="WLC-chapter">
    <w:name w:val="WLC-chapter"/>
    <w:basedOn w:val="Standard"/>
    <w:link w:val="WLC-chapterChar"/>
    <w:rsid w:val="00BA3D69"/>
    <w:pPr>
      <w:spacing w:after="144" w:line="192" w:lineRule="auto"/>
      <w:jc w:val="both"/>
    </w:pPr>
    <w:rPr>
      <w:rFonts w:cs="SBL Hebrew"/>
      <w:szCs w:val="32"/>
    </w:rPr>
  </w:style>
  <w:style w:type="paragraph" w:customStyle="1" w:styleId="WLC-chaptermarker">
    <w:name w:val="WLC-chaptermarker"/>
    <w:basedOn w:val="Standard"/>
    <w:rsid w:val="00BA3D69"/>
    <w:rPr>
      <w:rFonts w:cs="Times"/>
      <w:vanish/>
      <w:szCs w:val="48"/>
    </w:rPr>
  </w:style>
  <w:style w:type="paragraph" w:customStyle="1" w:styleId="WLC-conversiondate">
    <w:name w:val="WLC-conversiondate"/>
    <w:basedOn w:val="Standard"/>
    <w:rsid w:val="00BA3D69"/>
    <w:pPr>
      <w:spacing w:before="288"/>
      <w:jc w:val="center"/>
    </w:pPr>
    <w:rPr>
      <w:rFonts w:cs="Times"/>
      <w:szCs w:val="32"/>
    </w:rPr>
  </w:style>
  <w:style w:type="character" w:customStyle="1" w:styleId="WLC-chapternumber">
    <w:name w:val="WLC-chapternumber"/>
    <w:rsid w:val="00BA3D69"/>
    <w:rPr>
      <w:bCs/>
      <w:szCs w:val="48"/>
    </w:rPr>
  </w:style>
  <w:style w:type="character" w:customStyle="1" w:styleId="WLC-versenumber">
    <w:name w:val="WLC-versenumber"/>
    <w:rsid w:val="00BA3D69"/>
    <w:rPr>
      <w:bCs/>
      <w:color w:val="0000FF"/>
      <w:position w:val="0"/>
      <w:sz w:val="32"/>
      <w:szCs w:val="32"/>
      <w:vertAlign w:val="superscript"/>
    </w:rPr>
  </w:style>
  <w:style w:type="character" w:customStyle="1" w:styleId="WLC-ketiv">
    <w:name w:val="WLC-ketiv"/>
    <w:rsid w:val="00BA3D69"/>
    <w:rPr>
      <w:color w:val="FF0000"/>
      <w:position w:val="6"/>
      <w:vertAlign w:val="baseline"/>
    </w:rPr>
  </w:style>
  <w:style w:type="character" w:customStyle="1" w:styleId="WLC-qere">
    <w:name w:val="WLC-qere"/>
    <w:rsid w:val="00BA3D69"/>
    <w:rPr>
      <w:color w:val="0000FF"/>
    </w:rPr>
  </w:style>
  <w:style w:type="character" w:customStyle="1" w:styleId="WLC-note">
    <w:name w:val="WLC-note"/>
    <w:rsid w:val="00BA3D69"/>
    <w:rPr>
      <w:bCs/>
      <w:color w:val="FF0000"/>
      <w:position w:val="0"/>
      <w:sz w:val="32"/>
      <w:vertAlign w:val="superscript"/>
    </w:rPr>
  </w:style>
  <w:style w:type="paragraph" w:customStyle="1" w:styleId="WLC-endoftext">
    <w:name w:val="WLC-endoftext"/>
    <w:basedOn w:val="Standard"/>
    <w:rsid w:val="00BA3D69"/>
    <w:pPr>
      <w:pBdr>
        <w:top w:val="double" w:sz="6" w:space="7" w:color="000000"/>
        <w:left w:val="double" w:sz="6" w:space="7" w:color="000000"/>
        <w:bottom w:val="double" w:sz="6" w:space="7" w:color="000000"/>
        <w:right w:val="double" w:sz="6" w:space="7" w:color="000000"/>
      </w:pBdr>
      <w:spacing w:before="144"/>
      <w:ind w:left="346" w:right="346"/>
      <w:jc w:val="center"/>
    </w:pPr>
    <w:rPr>
      <w:b/>
      <w:bCs/>
      <w:szCs w:val="60"/>
    </w:rPr>
  </w:style>
  <w:style w:type="paragraph" w:customStyle="1" w:styleId="WLC-notebody">
    <w:name w:val="WLC-notebody"/>
    <w:basedOn w:val="Footnote"/>
    <w:rsid w:val="00BA3D69"/>
    <w:pPr>
      <w:spacing w:before="58" w:after="29"/>
    </w:pPr>
  </w:style>
  <w:style w:type="character" w:customStyle="1" w:styleId="WLC-small">
    <w:name w:val="WLC-small"/>
    <w:rsid w:val="00BA3D69"/>
    <w:rPr>
      <w:position w:val="0"/>
      <w:vertAlign w:val="baseline"/>
    </w:rPr>
  </w:style>
  <w:style w:type="character" w:customStyle="1" w:styleId="WLC-large">
    <w:name w:val="WLC-large"/>
    <w:rsid w:val="00BA3D69"/>
    <w:rPr>
      <w:position w:val="0"/>
      <w:vertAlign w:val="baseline"/>
    </w:rPr>
  </w:style>
  <w:style w:type="character" w:customStyle="1" w:styleId="WLC-suspended">
    <w:name w:val="WLC-suspended"/>
    <w:rsid w:val="00BA3D69"/>
    <w:rPr>
      <w:position w:val="4"/>
      <w:vertAlign w:val="baseline"/>
    </w:rPr>
  </w:style>
  <w:style w:type="paragraph" w:customStyle="1" w:styleId="P10">
    <w:name w:val="P10"/>
    <w:rsid w:val="00BA3D69"/>
    <w:pPr>
      <w:widowControl w:val="0"/>
      <w:suppressAutoHyphens/>
      <w:autoSpaceDN w:val="0"/>
      <w:textAlignment w:val="baseline"/>
    </w:pPr>
    <w:rPr>
      <w:rFonts w:eastAsia="SimSun" w:cs="Tahoma"/>
      <w:i/>
      <w:iCs/>
      <w:kern w:val="3"/>
      <w:lang w:eastAsia="zh-CN" w:bidi="he-IL"/>
    </w:rPr>
  </w:style>
  <w:style w:type="paragraph" w:customStyle="1" w:styleId="P13">
    <w:name w:val="P13"/>
    <w:basedOn w:val="Standard"/>
    <w:rsid w:val="00BA3D69"/>
    <w:pPr>
      <w:spacing w:after="144" w:line="204" w:lineRule="auto"/>
      <w:jc w:val="center"/>
    </w:pPr>
    <w:rPr>
      <w:rFonts w:cs="SBL Hebrew"/>
      <w:b/>
      <w:bCs/>
      <w:szCs w:val="32"/>
    </w:rPr>
  </w:style>
  <w:style w:type="paragraph" w:customStyle="1" w:styleId="P14">
    <w:name w:val="P14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32"/>
      <w:szCs w:val="32"/>
    </w:rPr>
  </w:style>
  <w:style w:type="paragraph" w:customStyle="1" w:styleId="P15">
    <w:name w:val="P15"/>
    <w:basedOn w:val="Standard"/>
    <w:rsid w:val="00BA3D69"/>
    <w:pPr>
      <w:spacing w:after="144" w:line="204" w:lineRule="auto"/>
      <w:jc w:val="center"/>
    </w:pPr>
    <w:rPr>
      <w:rFonts w:cs="SBL Hebrew"/>
      <w:b/>
      <w:bCs/>
      <w:sz w:val="28"/>
      <w:szCs w:val="28"/>
    </w:rPr>
  </w:style>
  <w:style w:type="paragraph" w:customStyle="1" w:styleId="P16">
    <w:name w:val="P16"/>
    <w:basedOn w:val="Standard"/>
    <w:rsid w:val="00BA3D69"/>
    <w:pPr>
      <w:spacing w:after="144" w:line="204" w:lineRule="auto"/>
      <w:jc w:val="center"/>
    </w:pPr>
    <w:rPr>
      <w:rFonts w:cs="SBL Hebrew"/>
      <w:b/>
      <w:bCs/>
      <w:szCs w:val="32"/>
    </w:rPr>
  </w:style>
  <w:style w:type="paragraph" w:customStyle="1" w:styleId="P17">
    <w:name w:val="P17"/>
    <w:basedOn w:val="Standard"/>
    <w:rsid w:val="00BA3D69"/>
    <w:pPr>
      <w:spacing w:before="576" w:after="576" w:line="204" w:lineRule="auto"/>
      <w:jc w:val="center"/>
    </w:pPr>
    <w:rPr>
      <w:rFonts w:cs="SBL Hebrew"/>
      <w:b/>
      <w:bCs/>
      <w:sz w:val="48"/>
      <w:szCs w:val="48"/>
    </w:rPr>
  </w:style>
  <w:style w:type="character" w:customStyle="1" w:styleId="T10">
    <w:name w:val="T10"/>
    <w:rsid w:val="00BA3D6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BA3D69"/>
    <w:rPr>
      <w:vertAlign w:val="superscript"/>
    </w:rPr>
  </w:style>
  <w:style w:type="paragraph" w:customStyle="1" w:styleId="HebBodyFont">
    <w:name w:val="HebBodyFont"/>
    <w:basedOn w:val="WLC-chapter"/>
    <w:link w:val="HebBodyFontChar"/>
    <w:autoRedefine/>
    <w:qFormat/>
    <w:rsid w:val="00AD2F1F"/>
    <w:pPr>
      <w:bidi/>
      <w:spacing w:after="0" w:line="240" w:lineRule="auto"/>
    </w:pPr>
    <w:rPr>
      <w:rFonts w:cs="Ezra SIL"/>
      <w:sz w:val="18"/>
      <w:szCs w:val="24"/>
    </w:rPr>
  </w:style>
  <w:style w:type="paragraph" w:customStyle="1" w:styleId="HeberwHeaderStyleodd">
    <w:name w:val="Heberw Header Style (odd)"/>
    <w:basedOn w:val="WLC-hebrewbookheader"/>
    <w:link w:val="HeberwHeaderStyleoddChar"/>
    <w:qFormat/>
    <w:rsid w:val="00AD2F1F"/>
    <w:pPr>
      <w:spacing w:after="0"/>
    </w:pPr>
    <w:rPr>
      <w:rFonts w:cs="Ezra SIL"/>
      <w:sz w:val="28"/>
      <w:szCs w:val="24"/>
    </w:rPr>
  </w:style>
  <w:style w:type="character" w:customStyle="1" w:styleId="StandardChar">
    <w:name w:val="Standard Char"/>
    <w:basedOn w:val="DefaultParagraphFont"/>
    <w:link w:val="Standard"/>
    <w:rsid w:val="00BA3D69"/>
    <w:rPr>
      <w:rFonts w:eastAsia="SimSun" w:cs="Tahoma"/>
      <w:kern w:val="3"/>
      <w:sz w:val="24"/>
      <w:szCs w:val="24"/>
      <w:lang w:eastAsia="zh-CN" w:bidi="he-IL"/>
    </w:rPr>
  </w:style>
  <w:style w:type="character" w:customStyle="1" w:styleId="WLC-chapterChar">
    <w:name w:val="WLC-chapter Char"/>
    <w:basedOn w:val="StandardChar"/>
    <w:link w:val="WLC-chapter"/>
    <w:rsid w:val="00BA3D69"/>
    <w:rPr>
      <w:rFonts w:eastAsia="SimSun" w:cs="SBL Hebrew"/>
      <w:kern w:val="3"/>
      <w:sz w:val="24"/>
      <w:szCs w:val="32"/>
      <w:lang w:eastAsia="zh-CN" w:bidi="he-IL"/>
    </w:rPr>
  </w:style>
  <w:style w:type="character" w:customStyle="1" w:styleId="HebBodyFontChar">
    <w:name w:val="HebBodyFont Char"/>
    <w:basedOn w:val="WLC-chapterChar"/>
    <w:link w:val="HebBodyFont"/>
    <w:rsid w:val="00AD2F1F"/>
    <w:rPr>
      <w:rFonts w:eastAsia="SimSun" w:cs="Ezra SIL"/>
      <w:kern w:val="3"/>
      <w:sz w:val="18"/>
      <w:szCs w:val="32"/>
      <w:lang w:eastAsia="zh-CN" w:bidi="he-IL"/>
    </w:rPr>
  </w:style>
  <w:style w:type="paragraph" w:customStyle="1" w:styleId="EnglishHeaderright">
    <w:name w:val="English Header (right)"/>
    <w:basedOn w:val="WLC-englishbookheader"/>
    <w:link w:val="EnglishHeaderrightChar"/>
    <w:autoRedefine/>
    <w:qFormat/>
    <w:rsid w:val="00081248"/>
    <w:pPr>
      <w:spacing w:after="0"/>
    </w:pPr>
    <w:rPr>
      <w:sz w:val="24"/>
      <w:szCs w:val="28"/>
    </w:rPr>
  </w:style>
  <w:style w:type="character" w:customStyle="1" w:styleId="WLC-hebrewbookheaderChar">
    <w:name w:val="WLC-hebrewbookheader Char"/>
    <w:basedOn w:val="StandardChar"/>
    <w:link w:val="WLC-hebrewbookheader"/>
    <w:rsid w:val="00BA3D69"/>
    <w:rPr>
      <w:rFonts w:eastAsia="SimSun" w:cs="SBL Hebrew"/>
      <w:kern w:val="3"/>
      <w:sz w:val="24"/>
      <w:szCs w:val="48"/>
      <w:lang w:eastAsia="zh-CN" w:bidi="he-IL"/>
    </w:rPr>
  </w:style>
  <w:style w:type="character" w:customStyle="1" w:styleId="HeberwHeaderStyleoddChar">
    <w:name w:val="Heberw Header Style (odd) Char"/>
    <w:basedOn w:val="WLC-hebrewbookheaderChar"/>
    <w:link w:val="HeberwHeaderStyleodd"/>
    <w:rsid w:val="00AD2F1F"/>
    <w:rPr>
      <w:rFonts w:eastAsia="SimSun" w:cs="Ezra SIL"/>
      <w:kern w:val="3"/>
      <w:sz w:val="28"/>
      <w:szCs w:val="48"/>
      <w:lang w:eastAsia="zh-CN" w:bidi="he-IL"/>
    </w:rPr>
  </w:style>
  <w:style w:type="paragraph" w:customStyle="1" w:styleId="HebrewTitle">
    <w:name w:val="Hebrew Title"/>
    <w:basedOn w:val="WLC-hebrewbookheader"/>
    <w:link w:val="HebrewTitleChar"/>
    <w:qFormat/>
    <w:rsid w:val="00F178E3"/>
    <w:rPr>
      <w:rFonts w:ascii="SBL Hebrew" w:hAnsi="SBL Hebrew"/>
      <w:sz w:val="20"/>
      <w:szCs w:val="36"/>
    </w:rPr>
  </w:style>
  <w:style w:type="character" w:customStyle="1" w:styleId="WLC-englishbookheaderChar">
    <w:name w:val="WLC-englishbookheader Char"/>
    <w:basedOn w:val="StandardChar"/>
    <w:link w:val="WLC-englishbookheader"/>
    <w:rsid w:val="00BA3D69"/>
    <w:rPr>
      <w:rFonts w:ascii="Times" w:eastAsia="Times" w:hAnsi="Times" w:cs="Times"/>
      <w:kern w:val="3"/>
      <w:sz w:val="48"/>
      <w:szCs w:val="24"/>
      <w:lang w:eastAsia="zh-CN" w:bidi="he-IL"/>
    </w:rPr>
  </w:style>
  <w:style w:type="character" w:customStyle="1" w:styleId="EnglishHeaderrightChar">
    <w:name w:val="English Header (right) Char"/>
    <w:basedOn w:val="WLC-englishbookheaderChar"/>
    <w:link w:val="EnglishHeaderright"/>
    <w:rsid w:val="00081248"/>
    <w:rPr>
      <w:rFonts w:ascii="Times" w:eastAsia="Times" w:hAnsi="Times" w:cs="Times"/>
      <w:kern w:val="3"/>
      <w:sz w:val="24"/>
      <w:szCs w:val="28"/>
      <w:lang w:eastAsia="zh-CN" w:bidi="he-IL"/>
    </w:rPr>
  </w:style>
  <w:style w:type="paragraph" w:customStyle="1" w:styleId="EnglishTitle">
    <w:name w:val="English Title"/>
    <w:basedOn w:val="WLC-englishbookheader"/>
    <w:link w:val="EnglishTitleChar"/>
    <w:autoRedefine/>
    <w:qFormat/>
    <w:rsid w:val="0063011E"/>
    <w:pPr>
      <w:bidi/>
      <w:spacing w:after="0"/>
    </w:pPr>
    <w:rPr>
      <w:sz w:val="36"/>
      <w:szCs w:val="20"/>
    </w:rPr>
  </w:style>
  <w:style w:type="character" w:customStyle="1" w:styleId="HebrewTitleChar">
    <w:name w:val="Hebrew Title Char"/>
    <w:basedOn w:val="WLC-hebrewbookheaderChar"/>
    <w:link w:val="HebrewTitle"/>
    <w:rsid w:val="00F178E3"/>
    <w:rPr>
      <w:rFonts w:ascii="SBL Hebrew" w:eastAsia="SimSun" w:hAnsi="SBL Hebrew" w:cs="SBL Hebrew"/>
      <w:kern w:val="3"/>
      <w:sz w:val="24"/>
      <w:szCs w:val="36"/>
      <w:lang w:eastAsia="zh-CN" w:bidi="he-IL"/>
    </w:rPr>
  </w:style>
  <w:style w:type="paragraph" w:styleId="BalloonText">
    <w:name w:val="Balloon Text"/>
    <w:basedOn w:val="Normal"/>
    <w:link w:val="BalloonTextChar"/>
    <w:semiHidden/>
    <w:unhideWhenUsed/>
    <w:rsid w:val="000125D5"/>
    <w:rPr>
      <w:rFonts w:ascii="Segoe UI" w:hAnsi="Segoe UI" w:cs="Segoe UI"/>
      <w:sz w:val="18"/>
      <w:szCs w:val="18"/>
    </w:rPr>
  </w:style>
  <w:style w:type="character" w:customStyle="1" w:styleId="EnglishTitleChar">
    <w:name w:val="English Title Char"/>
    <w:basedOn w:val="WLC-englishbookheaderChar"/>
    <w:link w:val="EnglishTitle"/>
    <w:rsid w:val="0063011E"/>
    <w:rPr>
      <w:rFonts w:ascii="Times" w:eastAsia="Times" w:hAnsi="Times" w:cs="Times"/>
      <w:kern w:val="3"/>
      <w:sz w:val="36"/>
      <w:szCs w:val="24"/>
      <w:lang w:eastAsia="zh-CN" w:bidi="he-IL"/>
    </w:rPr>
  </w:style>
  <w:style w:type="character" w:customStyle="1" w:styleId="BalloonTextChar">
    <w:name w:val="Balloon Text Char"/>
    <w:basedOn w:val="DefaultParagraphFont"/>
    <w:link w:val="BalloonText"/>
    <w:semiHidden/>
    <w:rsid w:val="000125D5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semiHidden/>
    <w:unhideWhenUsed/>
    <w:rsid w:val="0077068F"/>
    <w:rPr>
      <w:vertAlign w:val="superscript"/>
    </w:rPr>
  </w:style>
  <w:style w:type="paragraph" w:customStyle="1" w:styleId="BHEBrew">
    <w:name w:val="BHEBrew"/>
    <w:basedOn w:val="HebBodyFont"/>
    <w:link w:val="BHEBrewChar"/>
    <w:autoRedefine/>
    <w:qFormat/>
    <w:rsid w:val="00AD2F1F"/>
  </w:style>
  <w:style w:type="character" w:customStyle="1" w:styleId="BHEBrewChar">
    <w:name w:val="BHEBrew Char"/>
    <w:basedOn w:val="HebBodyFontChar"/>
    <w:link w:val="BHEBrew"/>
    <w:rsid w:val="00AD2F1F"/>
    <w:rPr>
      <w:rFonts w:eastAsia="SimSun" w:cs="Ezra SIL"/>
      <w:kern w:val="3"/>
      <w:sz w:val="18"/>
      <w:szCs w:val="32"/>
      <w:lang w:eastAsia="zh-CN" w:bidi="he-IL"/>
    </w:rPr>
  </w:style>
  <w:style w:type="character" w:styleId="IntenseReference">
    <w:name w:val="Intense Reference"/>
    <w:basedOn w:val="DefaultParagraphFont"/>
    <w:uiPriority w:val="32"/>
    <w:qFormat/>
    <w:rsid w:val="00744D4C"/>
    <w:rPr>
      <w:b/>
      <w:bCs/>
      <w:smallCaps/>
      <w:color w:val="4F81BD" w:themeColor="accent1"/>
      <w:spacing w:val="5"/>
    </w:rPr>
  </w:style>
  <w:style w:type="paragraph" w:customStyle="1" w:styleId="HebPoetry">
    <w:name w:val="HebPoetry"/>
    <w:basedOn w:val="BHEBrew"/>
    <w:link w:val="HebPoetryChar"/>
    <w:qFormat/>
    <w:rsid w:val="00AD2F1F"/>
    <w:pPr>
      <w:spacing w:line="216" w:lineRule="auto"/>
      <w:jc w:val="left"/>
    </w:pPr>
    <w:rPr>
      <w:rFonts w:ascii="SBL Hebrew" w:hAnsi="SBL Hebrew"/>
      <w:b/>
      <w:sz w:val="26"/>
    </w:rPr>
  </w:style>
  <w:style w:type="character" w:customStyle="1" w:styleId="HebPoetryChar">
    <w:name w:val="HebPoetry Char"/>
    <w:basedOn w:val="BHEBrewChar"/>
    <w:link w:val="HebPoetry"/>
    <w:rsid w:val="00AD2F1F"/>
    <w:rPr>
      <w:rFonts w:ascii="SBL Hebrew" w:eastAsia="SimSun" w:hAnsi="SBL Hebrew" w:cs="Ezra SIL"/>
      <w:b/>
      <w:kern w:val="3"/>
      <w:sz w:val="26"/>
      <w:szCs w:val="32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117" Type="http://schemas.openxmlformats.org/officeDocument/2006/relationships/header" Target="header102.xml"/><Relationship Id="rId21" Type="http://schemas.openxmlformats.org/officeDocument/2006/relationships/header" Target="header12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63" Type="http://schemas.openxmlformats.org/officeDocument/2006/relationships/header" Target="header52.xml"/><Relationship Id="rId68" Type="http://schemas.openxmlformats.org/officeDocument/2006/relationships/header" Target="header57.xml"/><Relationship Id="rId84" Type="http://schemas.openxmlformats.org/officeDocument/2006/relationships/header" Target="header69.xml"/><Relationship Id="rId89" Type="http://schemas.openxmlformats.org/officeDocument/2006/relationships/header" Target="header74.xml"/><Relationship Id="rId112" Type="http://schemas.openxmlformats.org/officeDocument/2006/relationships/header" Target="header97.xml"/><Relationship Id="rId133" Type="http://schemas.openxmlformats.org/officeDocument/2006/relationships/header" Target="header118.xml"/><Relationship Id="rId138" Type="http://schemas.openxmlformats.org/officeDocument/2006/relationships/header" Target="header123.xml"/><Relationship Id="rId16" Type="http://schemas.openxmlformats.org/officeDocument/2006/relationships/header" Target="header7.xml"/><Relationship Id="rId107" Type="http://schemas.openxmlformats.org/officeDocument/2006/relationships/header" Target="header92.xml"/><Relationship Id="rId11" Type="http://schemas.openxmlformats.org/officeDocument/2006/relationships/footer" Target="footer2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74" Type="http://schemas.openxmlformats.org/officeDocument/2006/relationships/header" Target="header61.xml"/><Relationship Id="rId79" Type="http://schemas.openxmlformats.org/officeDocument/2006/relationships/header" Target="header64.xml"/><Relationship Id="rId102" Type="http://schemas.openxmlformats.org/officeDocument/2006/relationships/header" Target="header87.xml"/><Relationship Id="rId123" Type="http://schemas.openxmlformats.org/officeDocument/2006/relationships/header" Target="header108.xml"/><Relationship Id="rId128" Type="http://schemas.openxmlformats.org/officeDocument/2006/relationships/header" Target="header113.xml"/><Relationship Id="rId144" Type="http://schemas.openxmlformats.org/officeDocument/2006/relationships/header" Target="header129.xml"/><Relationship Id="rId5" Type="http://schemas.openxmlformats.org/officeDocument/2006/relationships/webSettings" Target="webSettings.xml"/><Relationship Id="rId90" Type="http://schemas.openxmlformats.org/officeDocument/2006/relationships/header" Target="header75.xml"/><Relationship Id="rId95" Type="http://schemas.openxmlformats.org/officeDocument/2006/relationships/header" Target="header80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113" Type="http://schemas.openxmlformats.org/officeDocument/2006/relationships/header" Target="header98.xml"/><Relationship Id="rId118" Type="http://schemas.openxmlformats.org/officeDocument/2006/relationships/header" Target="header103.xml"/><Relationship Id="rId134" Type="http://schemas.openxmlformats.org/officeDocument/2006/relationships/header" Target="header119.xml"/><Relationship Id="rId139" Type="http://schemas.openxmlformats.org/officeDocument/2006/relationships/header" Target="header124.xml"/><Relationship Id="rId80" Type="http://schemas.openxmlformats.org/officeDocument/2006/relationships/header" Target="header65.xml"/><Relationship Id="rId85" Type="http://schemas.openxmlformats.org/officeDocument/2006/relationships/header" Target="header7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header" Target="header56.xml"/><Relationship Id="rId103" Type="http://schemas.openxmlformats.org/officeDocument/2006/relationships/header" Target="header88.xml"/><Relationship Id="rId108" Type="http://schemas.openxmlformats.org/officeDocument/2006/relationships/header" Target="header93.xml"/><Relationship Id="rId116" Type="http://schemas.openxmlformats.org/officeDocument/2006/relationships/header" Target="header101.xml"/><Relationship Id="rId124" Type="http://schemas.openxmlformats.org/officeDocument/2006/relationships/header" Target="header109.xml"/><Relationship Id="rId129" Type="http://schemas.openxmlformats.org/officeDocument/2006/relationships/header" Target="header114.xml"/><Relationship Id="rId137" Type="http://schemas.openxmlformats.org/officeDocument/2006/relationships/header" Target="header122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footer" Target="footer4.xml"/><Relationship Id="rId70" Type="http://schemas.openxmlformats.org/officeDocument/2006/relationships/header" Target="header59.xml"/><Relationship Id="rId75" Type="http://schemas.openxmlformats.org/officeDocument/2006/relationships/header" Target="header62.xml"/><Relationship Id="rId83" Type="http://schemas.openxmlformats.org/officeDocument/2006/relationships/header" Target="header68.xml"/><Relationship Id="rId88" Type="http://schemas.openxmlformats.org/officeDocument/2006/relationships/header" Target="header73.xml"/><Relationship Id="rId91" Type="http://schemas.openxmlformats.org/officeDocument/2006/relationships/header" Target="header76.xml"/><Relationship Id="rId96" Type="http://schemas.openxmlformats.org/officeDocument/2006/relationships/header" Target="header81.xml"/><Relationship Id="rId111" Type="http://schemas.openxmlformats.org/officeDocument/2006/relationships/header" Target="header96.xml"/><Relationship Id="rId132" Type="http://schemas.openxmlformats.org/officeDocument/2006/relationships/header" Target="header117.xml"/><Relationship Id="rId140" Type="http://schemas.openxmlformats.org/officeDocument/2006/relationships/header" Target="header125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6" Type="http://schemas.openxmlformats.org/officeDocument/2006/relationships/header" Target="header91.xml"/><Relationship Id="rId114" Type="http://schemas.openxmlformats.org/officeDocument/2006/relationships/header" Target="header99.xml"/><Relationship Id="rId119" Type="http://schemas.openxmlformats.org/officeDocument/2006/relationships/header" Target="header104.xml"/><Relationship Id="rId127" Type="http://schemas.openxmlformats.org/officeDocument/2006/relationships/header" Target="header112.xml"/><Relationship Id="rId10" Type="http://schemas.openxmlformats.org/officeDocument/2006/relationships/footer" Target="foot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4.xml"/><Relationship Id="rId73" Type="http://schemas.openxmlformats.org/officeDocument/2006/relationships/header" Target="header60.xml"/><Relationship Id="rId78" Type="http://schemas.openxmlformats.org/officeDocument/2006/relationships/footer" Target="footer8.xml"/><Relationship Id="rId81" Type="http://schemas.openxmlformats.org/officeDocument/2006/relationships/header" Target="header66.xml"/><Relationship Id="rId86" Type="http://schemas.openxmlformats.org/officeDocument/2006/relationships/header" Target="header71.xml"/><Relationship Id="rId94" Type="http://schemas.openxmlformats.org/officeDocument/2006/relationships/header" Target="header79.xml"/><Relationship Id="rId99" Type="http://schemas.openxmlformats.org/officeDocument/2006/relationships/header" Target="header84.xml"/><Relationship Id="rId101" Type="http://schemas.openxmlformats.org/officeDocument/2006/relationships/header" Target="header86.xml"/><Relationship Id="rId122" Type="http://schemas.openxmlformats.org/officeDocument/2006/relationships/header" Target="header107.xml"/><Relationship Id="rId130" Type="http://schemas.openxmlformats.org/officeDocument/2006/relationships/header" Target="header115.xml"/><Relationship Id="rId135" Type="http://schemas.openxmlformats.org/officeDocument/2006/relationships/header" Target="header120.xml"/><Relationship Id="rId143" Type="http://schemas.openxmlformats.org/officeDocument/2006/relationships/header" Target="header12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Relationship Id="rId109" Type="http://schemas.openxmlformats.org/officeDocument/2006/relationships/header" Target="header94.xml"/><Relationship Id="rId34" Type="http://schemas.openxmlformats.org/officeDocument/2006/relationships/header" Target="header25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6" Type="http://schemas.openxmlformats.org/officeDocument/2006/relationships/header" Target="header63.xml"/><Relationship Id="rId97" Type="http://schemas.openxmlformats.org/officeDocument/2006/relationships/header" Target="header82.xml"/><Relationship Id="rId104" Type="http://schemas.openxmlformats.org/officeDocument/2006/relationships/header" Target="header89.xml"/><Relationship Id="rId120" Type="http://schemas.openxmlformats.org/officeDocument/2006/relationships/header" Target="header105.xml"/><Relationship Id="rId125" Type="http://schemas.openxmlformats.org/officeDocument/2006/relationships/header" Target="header110.xml"/><Relationship Id="rId141" Type="http://schemas.openxmlformats.org/officeDocument/2006/relationships/header" Target="header126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92" Type="http://schemas.openxmlformats.org/officeDocument/2006/relationships/header" Target="header77.xml"/><Relationship Id="rId2" Type="http://schemas.openxmlformats.org/officeDocument/2006/relationships/numbering" Target="numbering.xml"/><Relationship Id="rId29" Type="http://schemas.openxmlformats.org/officeDocument/2006/relationships/header" Target="header20.xml"/><Relationship Id="rId24" Type="http://schemas.openxmlformats.org/officeDocument/2006/relationships/header" Target="header15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66" Type="http://schemas.openxmlformats.org/officeDocument/2006/relationships/header" Target="header55.xml"/><Relationship Id="rId87" Type="http://schemas.openxmlformats.org/officeDocument/2006/relationships/header" Target="header72.xml"/><Relationship Id="rId110" Type="http://schemas.openxmlformats.org/officeDocument/2006/relationships/header" Target="header95.xml"/><Relationship Id="rId115" Type="http://schemas.openxmlformats.org/officeDocument/2006/relationships/header" Target="header100.xml"/><Relationship Id="rId131" Type="http://schemas.openxmlformats.org/officeDocument/2006/relationships/header" Target="header116.xml"/><Relationship Id="rId136" Type="http://schemas.openxmlformats.org/officeDocument/2006/relationships/header" Target="header121.xml"/><Relationship Id="rId61" Type="http://schemas.openxmlformats.org/officeDocument/2006/relationships/footer" Target="footer3.xml"/><Relationship Id="rId82" Type="http://schemas.openxmlformats.org/officeDocument/2006/relationships/header" Target="header67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56" Type="http://schemas.openxmlformats.org/officeDocument/2006/relationships/header" Target="header47.xml"/><Relationship Id="rId77" Type="http://schemas.openxmlformats.org/officeDocument/2006/relationships/footer" Target="footer7.xml"/><Relationship Id="rId100" Type="http://schemas.openxmlformats.org/officeDocument/2006/relationships/header" Target="header85.xml"/><Relationship Id="rId105" Type="http://schemas.openxmlformats.org/officeDocument/2006/relationships/header" Target="header90.xml"/><Relationship Id="rId126" Type="http://schemas.openxmlformats.org/officeDocument/2006/relationships/header" Target="header111.xml"/><Relationship Id="rId8" Type="http://schemas.openxmlformats.org/officeDocument/2006/relationships/header" Target="header1.xml"/><Relationship Id="rId51" Type="http://schemas.openxmlformats.org/officeDocument/2006/relationships/header" Target="header42.xml"/><Relationship Id="rId72" Type="http://schemas.openxmlformats.org/officeDocument/2006/relationships/footer" Target="footer6.xml"/><Relationship Id="rId93" Type="http://schemas.openxmlformats.org/officeDocument/2006/relationships/header" Target="header78.xml"/><Relationship Id="rId98" Type="http://schemas.openxmlformats.org/officeDocument/2006/relationships/header" Target="header83.xml"/><Relationship Id="rId121" Type="http://schemas.openxmlformats.org/officeDocument/2006/relationships/header" Target="header106.xml"/><Relationship Id="rId142" Type="http://schemas.openxmlformats.org/officeDocument/2006/relationships/header" Target="header12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E358-35F0-4027-8C44-7FFF6EBC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43</TotalTime>
  <Pages>1158</Pages>
  <Words>563563</Words>
  <Characters>3212312</Characters>
  <Application>Microsoft Office Word</Application>
  <DocSecurity>0</DocSecurity>
  <Lines>26769</Lines>
  <Paragraphs>7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376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Lightfoot</dc:creator>
  <cp:keywords/>
  <dc:description/>
  <cp:lastModifiedBy>Abner Chou</cp:lastModifiedBy>
  <cp:revision>6</cp:revision>
  <cp:lastPrinted>2017-05-13T04:52:00Z</cp:lastPrinted>
  <dcterms:created xsi:type="dcterms:W3CDTF">2017-04-24T21:14:00Z</dcterms:created>
  <dcterms:modified xsi:type="dcterms:W3CDTF">2017-05-13T05:05:00Z</dcterms:modified>
</cp:coreProperties>
</file>